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CD4888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AA032D">
        <w:rPr>
          <w:rFonts w:ascii="HGPｺﾞｼｯｸE" w:eastAsia="HGPｺﾞｼｯｸE" w:hAnsi="HGPｺﾞｼｯｸE" w:hint="eastAsia"/>
          <w:sz w:val="36"/>
          <w:szCs w:val="36"/>
        </w:rPr>
        <w:t>３</w:t>
      </w:r>
      <w:bookmarkStart w:id="0" w:name="_GoBack"/>
      <w:bookmarkEnd w:id="0"/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:rsidR="00CD4888" w:rsidRDefault="00CD488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:rsidR="00CD4888" w:rsidRDefault="00CD488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D813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D8130C" w:rsidRDefault="00D8130C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847962" wp14:editId="2A3176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7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27" type="#_x0000_t202" style="position:absolute;margin-left:5.1pt;margin-top:-111.5pt;width:90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30C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/>
        </w:tc>
      </w:tr>
      <w:tr w:rsidR="00D8130C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0C" w:rsidRDefault="00D8130C" w:rsidP="00C2037E"/>
        </w:tc>
      </w:tr>
      <w:tr w:rsidR="00D8130C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D8130C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10A" w:rsidRPr="0007450D" w:rsidRDefault="00D8130C" w:rsidP="0091310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:rsidR="0091310A" w:rsidRPr="0007450D" w:rsidRDefault="0091310A" w:rsidP="0091310A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  <w:r w:rsidRPr="0007450D">
              <w:rPr>
                <w:rFonts w:asciiTheme="minorEastAsia" w:eastAsiaTheme="minorEastAsia" w:hAnsiTheme="minorEastAsia" w:hint="eastAsia"/>
                <w:b/>
              </w:rPr>
              <w:t>（必須）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:rsidR="00D8130C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:rsidTr="00CD4888">
        <w:trPr>
          <w:trHeight w:val="1037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D4888">
            <w:pPr>
              <w:ind w:firstLineChars="200" w:firstLine="44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業</w:t>
            </w:r>
            <w:r w:rsidR="00CD4888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</w:rPr>
              <w:t>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D62" w:rsidRPr="0007450D" w:rsidRDefault="00523D62" w:rsidP="00523D62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≪事業所型≫</w:t>
            </w:r>
          </w:p>
          <w:p w:rsidR="0091310A" w:rsidRPr="007A56CE" w:rsidRDefault="0007450D" w:rsidP="00322B78">
            <w:pPr>
              <w:rPr>
                <w:sz w:val="24"/>
                <w:szCs w:val="24"/>
              </w:rPr>
            </w:pPr>
            <w:r w:rsidRPr="00C15507">
              <w:rPr>
                <w:rFonts w:hint="eastAsia"/>
                <w:b/>
                <w:sz w:val="24"/>
                <w:szCs w:val="24"/>
              </w:rPr>
              <w:t xml:space="preserve">　農の担い手応援隊</w:t>
            </w:r>
          </w:p>
        </w:tc>
      </w:tr>
    </w:tbl>
    <w:p w:rsidR="00046424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</w:p>
    <w:p w:rsidR="00AD3A07" w:rsidRDefault="00AD3A07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:rsidR="00AD3A07" w:rsidRDefault="00AD3A07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</w:rPr>
        <w:t>健康診断書</w:t>
      </w:r>
    </w:p>
    <w:p w:rsidR="00CD4888" w:rsidRDefault="00CD4888"/>
    <w:p w:rsidR="00CD4888" w:rsidRDefault="00CD4888"/>
    <w:p w:rsidR="00CD4888" w:rsidRDefault="00CD4888"/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:rsidTr="00523D62">
        <w:trPr>
          <w:trHeight w:val="1200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:rsidTr="00523D62">
        <w:trPr>
          <w:trHeight w:val="141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:rsidR="00757354" w:rsidRPr="00360AF7" w:rsidRDefault="00757354" w:rsidP="0050563F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:rsidR="00181D32" w:rsidRPr="0050563F" w:rsidRDefault="00181D32" w:rsidP="00523D62">
      <w:pPr>
        <w:rPr>
          <w:b/>
          <w:sz w:val="24"/>
        </w:rPr>
      </w:pPr>
    </w:p>
    <w:sectPr w:rsidR="00181D32" w:rsidRPr="0050563F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46424"/>
    <w:rsid w:val="00065932"/>
    <w:rsid w:val="0007450D"/>
    <w:rsid w:val="00085533"/>
    <w:rsid w:val="00175E7C"/>
    <w:rsid w:val="00181D32"/>
    <w:rsid w:val="001F032A"/>
    <w:rsid w:val="002500C0"/>
    <w:rsid w:val="00291CFE"/>
    <w:rsid w:val="002B7745"/>
    <w:rsid w:val="002E5745"/>
    <w:rsid w:val="002F182F"/>
    <w:rsid w:val="00322B78"/>
    <w:rsid w:val="00360AF7"/>
    <w:rsid w:val="00423C4D"/>
    <w:rsid w:val="0046284F"/>
    <w:rsid w:val="00487B44"/>
    <w:rsid w:val="004C2344"/>
    <w:rsid w:val="0050563F"/>
    <w:rsid w:val="00523D62"/>
    <w:rsid w:val="00540007"/>
    <w:rsid w:val="00580360"/>
    <w:rsid w:val="00582651"/>
    <w:rsid w:val="005F1F2C"/>
    <w:rsid w:val="006079DD"/>
    <w:rsid w:val="00610E53"/>
    <w:rsid w:val="0061708D"/>
    <w:rsid w:val="006270EA"/>
    <w:rsid w:val="00677E8E"/>
    <w:rsid w:val="006A137E"/>
    <w:rsid w:val="006F716F"/>
    <w:rsid w:val="007265D3"/>
    <w:rsid w:val="00757354"/>
    <w:rsid w:val="007668FE"/>
    <w:rsid w:val="00774CCF"/>
    <w:rsid w:val="007A56CE"/>
    <w:rsid w:val="007D2A6B"/>
    <w:rsid w:val="0084185C"/>
    <w:rsid w:val="0091310A"/>
    <w:rsid w:val="00996DF4"/>
    <w:rsid w:val="009F69AD"/>
    <w:rsid w:val="00A53FBD"/>
    <w:rsid w:val="00A6402C"/>
    <w:rsid w:val="00A9372B"/>
    <w:rsid w:val="00AA032D"/>
    <w:rsid w:val="00AB7BB5"/>
    <w:rsid w:val="00AD3A07"/>
    <w:rsid w:val="00AD5351"/>
    <w:rsid w:val="00B5753B"/>
    <w:rsid w:val="00B84F4D"/>
    <w:rsid w:val="00C15507"/>
    <w:rsid w:val="00C4427A"/>
    <w:rsid w:val="00C64639"/>
    <w:rsid w:val="00C927C6"/>
    <w:rsid w:val="00CB70A9"/>
    <w:rsid w:val="00CD4888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88BE-2E66-47D6-B2CE-EECBB07C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渡部 久子</cp:lastModifiedBy>
  <cp:revision>4</cp:revision>
  <cp:lastPrinted>2019-09-27T05:08:00Z</cp:lastPrinted>
  <dcterms:created xsi:type="dcterms:W3CDTF">2021-09-15T00:44:00Z</dcterms:created>
  <dcterms:modified xsi:type="dcterms:W3CDTF">2021-09-15T04:27:00Z</dcterms:modified>
</cp:coreProperties>
</file>